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73" w:rsidRDefault="00A4137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7708</wp:posOffset>
            </wp:positionH>
            <wp:positionV relativeFrom="margin">
              <wp:posOffset>54429</wp:posOffset>
            </wp:positionV>
            <wp:extent cx="938892" cy="1110343"/>
            <wp:effectExtent l="19050" t="0" r="0" b="0"/>
            <wp:wrapSquare wrapText="bothSides"/>
            <wp:docPr id="1" name="Picture 0" descr="st.kizito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kizitolog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8892" cy="111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373" w:rsidRPr="00A41373" w:rsidRDefault="00A41373" w:rsidP="00A41373"/>
    <w:p w:rsidR="00A41373" w:rsidRPr="00A41373" w:rsidRDefault="00A41373" w:rsidP="00A41373"/>
    <w:p w:rsidR="00A41373" w:rsidRPr="00A41373" w:rsidRDefault="00A41373" w:rsidP="00A41373"/>
    <w:p w:rsidR="00A41373" w:rsidRDefault="00A41373" w:rsidP="00A41373"/>
    <w:p w:rsidR="00A41373" w:rsidRPr="00AF24DA" w:rsidRDefault="00A41373" w:rsidP="00A41373">
      <w:pPr>
        <w:rPr>
          <w:rFonts w:ascii="Times New Roman" w:hAnsi="Times New Roman" w:cs="Times New Roman"/>
          <w:sz w:val="56"/>
          <w:szCs w:val="56"/>
        </w:rPr>
      </w:pPr>
      <w:r w:rsidRPr="00AF24DA">
        <w:rPr>
          <w:rFonts w:ascii="Times New Roman" w:hAnsi="Times New Roman" w:cs="Times New Roman"/>
          <w:b/>
          <w:sz w:val="56"/>
          <w:szCs w:val="56"/>
        </w:rPr>
        <w:t xml:space="preserve">School Name: </w:t>
      </w:r>
      <w:r w:rsidRPr="00AF24DA">
        <w:rPr>
          <w:rFonts w:ascii="Times New Roman" w:hAnsi="Times New Roman" w:cs="Times New Roman"/>
          <w:sz w:val="56"/>
          <w:szCs w:val="56"/>
        </w:rPr>
        <w:t>St. Kizito Vocational Training Centre</w:t>
      </w:r>
    </w:p>
    <w:p w:rsidR="00AB45A4" w:rsidRPr="00AF24DA" w:rsidRDefault="00A41373" w:rsidP="00A41373">
      <w:pPr>
        <w:rPr>
          <w:rFonts w:ascii="Times New Roman" w:hAnsi="Times New Roman" w:cs="Times New Roman"/>
          <w:sz w:val="56"/>
          <w:szCs w:val="56"/>
        </w:rPr>
      </w:pPr>
      <w:r w:rsidRPr="00AF24DA">
        <w:rPr>
          <w:rFonts w:ascii="Times New Roman" w:hAnsi="Times New Roman" w:cs="Times New Roman"/>
          <w:b/>
          <w:sz w:val="56"/>
          <w:szCs w:val="56"/>
        </w:rPr>
        <w:t xml:space="preserve">Name: </w:t>
      </w:r>
      <w:r w:rsidRPr="00AF24DA">
        <w:rPr>
          <w:rFonts w:ascii="Times New Roman" w:hAnsi="Times New Roman" w:cs="Times New Roman"/>
          <w:sz w:val="56"/>
          <w:szCs w:val="56"/>
        </w:rPr>
        <w:t xml:space="preserve">Lilian Wairimu </w:t>
      </w:r>
    </w:p>
    <w:p w:rsidR="00A41373" w:rsidRPr="00AF24DA" w:rsidRDefault="00A41373" w:rsidP="00A41373">
      <w:pPr>
        <w:rPr>
          <w:rFonts w:ascii="Times New Roman" w:hAnsi="Times New Roman" w:cs="Times New Roman"/>
          <w:sz w:val="56"/>
          <w:szCs w:val="56"/>
        </w:rPr>
      </w:pPr>
      <w:r w:rsidRPr="00AF24DA">
        <w:rPr>
          <w:rFonts w:ascii="Times New Roman" w:hAnsi="Times New Roman" w:cs="Times New Roman"/>
          <w:b/>
          <w:sz w:val="56"/>
          <w:szCs w:val="56"/>
        </w:rPr>
        <w:t xml:space="preserve">Admission: </w:t>
      </w:r>
      <w:r w:rsidRPr="00AF24DA">
        <w:rPr>
          <w:rFonts w:ascii="Times New Roman" w:hAnsi="Times New Roman" w:cs="Times New Roman"/>
          <w:sz w:val="56"/>
          <w:szCs w:val="56"/>
        </w:rPr>
        <w:t>6999</w:t>
      </w:r>
    </w:p>
    <w:p w:rsidR="00AF24DA" w:rsidRPr="00AF24DA" w:rsidRDefault="00A41373" w:rsidP="00A41373">
      <w:pPr>
        <w:rPr>
          <w:rFonts w:ascii="Times New Roman" w:hAnsi="Times New Roman" w:cs="Times New Roman"/>
          <w:sz w:val="56"/>
          <w:szCs w:val="56"/>
        </w:rPr>
      </w:pPr>
      <w:r w:rsidRPr="00AF24DA">
        <w:rPr>
          <w:rFonts w:ascii="Times New Roman" w:hAnsi="Times New Roman" w:cs="Times New Roman"/>
          <w:b/>
          <w:sz w:val="56"/>
          <w:szCs w:val="56"/>
        </w:rPr>
        <w:t xml:space="preserve">Project Title: </w:t>
      </w:r>
      <w:r w:rsidRPr="00AF24DA">
        <w:rPr>
          <w:rFonts w:ascii="Times New Roman" w:hAnsi="Times New Roman" w:cs="Times New Roman"/>
          <w:sz w:val="56"/>
          <w:szCs w:val="56"/>
        </w:rPr>
        <w:t xml:space="preserve">Der Zeitraum Luxury </w:t>
      </w:r>
      <w:r w:rsidR="00AF24DA">
        <w:rPr>
          <w:rFonts w:ascii="Times New Roman" w:hAnsi="Times New Roman" w:cs="Times New Roman"/>
          <w:sz w:val="56"/>
          <w:szCs w:val="56"/>
        </w:rPr>
        <w:t xml:space="preserve">      Watch Website</w:t>
      </w:r>
    </w:p>
    <w:p w:rsidR="00134F04" w:rsidRDefault="00AF24DA" w:rsidP="0013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7040764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27419" w:rsidRDefault="00F27419">
          <w:pPr>
            <w:pStyle w:val="TOCHeading"/>
          </w:pPr>
          <w:r>
            <w:t>Table of Contents</w:t>
          </w:r>
        </w:p>
        <w:p w:rsidR="00F27419" w:rsidRDefault="00F2741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54283" w:history="1">
            <w:r w:rsidRPr="00B20F2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419" w:rsidRDefault="00F27419">
          <w:r>
            <w:fldChar w:fldCharType="end"/>
          </w:r>
        </w:p>
      </w:sdtContent>
    </w:sdt>
    <w:p w:rsidR="00134F04" w:rsidRDefault="0013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F04" w:rsidRPr="005B61EE" w:rsidRDefault="00134F04" w:rsidP="00134F04">
      <w:pPr>
        <w:rPr>
          <w:rFonts w:ascii="Brush Script MT" w:hAnsi="Brush Script MT" w:cs="Times New Roman"/>
          <w:b/>
          <w:sz w:val="72"/>
          <w:szCs w:val="72"/>
          <w:u w:val="single"/>
        </w:rPr>
      </w:pPr>
    </w:p>
    <w:p w:rsidR="00134F04" w:rsidRDefault="0013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61EE" w:rsidRPr="005B61EE" w:rsidRDefault="005B61EE" w:rsidP="00F27419">
      <w:pPr>
        <w:pStyle w:val="Heading1"/>
      </w:pPr>
      <w:bookmarkStart w:id="0" w:name="_Toc162954283"/>
      <w:r>
        <w:lastRenderedPageBreak/>
        <w:t>INTRODUCTION</w:t>
      </w:r>
      <w:bookmarkEnd w:id="0"/>
    </w:p>
    <w:p w:rsidR="00134F04" w:rsidRPr="005B61EE" w:rsidRDefault="005B61EE" w:rsidP="00134F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r website was developed using different components such as the HTML, CSS and JAVASCRIPT.</w:t>
      </w:r>
    </w:p>
    <w:p w:rsidR="005B61EE" w:rsidRDefault="005B61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TML known as the HyperText Markup Language is the language of the computer which enables the user develop the structure of the website. It was founded by </w:t>
      </w:r>
      <w:r>
        <w:rPr>
          <w:rFonts w:ascii="Times New Roman" w:hAnsi="Times New Roman" w:cs="Times New Roman"/>
          <w:i/>
          <w:sz w:val="36"/>
          <w:szCs w:val="36"/>
        </w:rPr>
        <w:t>Tim Berners-Lee</w:t>
      </w:r>
      <w:r>
        <w:rPr>
          <w:rFonts w:ascii="Times New Roman" w:hAnsi="Times New Roman" w:cs="Times New Roman"/>
          <w:sz w:val="36"/>
          <w:szCs w:val="36"/>
        </w:rPr>
        <w:t xml:space="preserve"> in the year 1980.</w:t>
      </w:r>
    </w:p>
    <w:p w:rsidR="00F27419" w:rsidRDefault="005B61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SS known as Cascaded Style Sheet is used to define how the elements will be defined on the screen</w:t>
      </w:r>
      <w:r w:rsidR="00F27419">
        <w:rPr>
          <w:rFonts w:ascii="Times New Roman" w:hAnsi="Times New Roman" w:cs="Times New Roman"/>
          <w:sz w:val="36"/>
          <w:szCs w:val="36"/>
        </w:rPr>
        <w:t xml:space="preserve"> thus used for styling.It was founded by</w:t>
      </w:r>
      <w:r w:rsidR="00F27419">
        <w:rPr>
          <w:rFonts w:ascii="Times New Roman" w:hAnsi="Times New Roman" w:cs="Times New Roman"/>
          <w:i/>
          <w:sz w:val="36"/>
          <w:szCs w:val="36"/>
        </w:rPr>
        <w:t xml:space="preserve"> Imar Khan</w:t>
      </w:r>
      <w:r w:rsidR="00F27419">
        <w:rPr>
          <w:rFonts w:ascii="Times New Roman" w:hAnsi="Times New Roman" w:cs="Times New Roman"/>
          <w:sz w:val="36"/>
          <w:szCs w:val="36"/>
        </w:rPr>
        <w:t xml:space="preserve"> in the year 1994.</w:t>
      </w:r>
    </w:p>
    <w:p w:rsidR="00134F04" w:rsidRPr="00F27419" w:rsidRDefault="00F274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S which is Java Script is used to develop the website founded by </w:t>
      </w:r>
      <w:r>
        <w:rPr>
          <w:rFonts w:ascii="Times New Roman" w:hAnsi="Times New Roman" w:cs="Times New Roman"/>
          <w:i/>
          <w:sz w:val="36"/>
          <w:szCs w:val="36"/>
        </w:rPr>
        <w:t xml:space="preserve">Bernad Eich </w:t>
      </w:r>
      <w:r>
        <w:rPr>
          <w:rFonts w:ascii="Times New Roman" w:hAnsi="Times New Roman" w:cs="Times New Roman"/>
          <w:sz w:val="36"/>
          <w:szCs w:val="36"/>
        </w:rPr>
        <w:t>in the year 1995</w:t>
      </w:r>
      <w:r w:rsidR="00134F04">
        <w:rPr>
          <w:rFonts w:ascii="Times New Roman" w:hAnsi="Times New Roman" w:cs="Times New Roman"/>
          <w:sz w:val="28"/>
          <w:szCs w:val="28"/>
        </w:rPr>
        <w:br w:type="page"/>
      </w:r>
    </w:p>
    <w:p w:rsidR="00134F04" w:rsidRDefault="00134F04" w:rsidP="00134F04">
      <w:pPr>
        <w:rPr>
          <w:rFonts w:ascii="Times New Roman" w:hAnsi="Times New Roman" w:cs="Times New Roman"/>
          <w:sz w:val="28"/>
          <w:szCs w:val="28"/>
        </w:rPr>
      </w:pPr>
    </w:p>
    <w:p w:rsidR="00134F04" w:rsidRDefault="0013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F04" w:rsidRDefault="00134F04" w:rsidP="00134F04">
      <w:pPr>
        <w:rPr>
          <w:rFonts w:ascii="Times New Roman" w:hAnsi="Times New Roman" w:cs="Times New Roman"/>
          <w:sz w:val="28"/>
          <w:szCs w:val="28"/>
        </w:rPr>
      </w:pPr>
    </w:p>
    <w:p w:rsidR="00134F04" w:rsidRDefault="0013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F04" w:rsidRDefault="00134F04" w:rsidP="00134F04">
      <w:pPr>
        <w:rPr>
          <w:rFonts w:ascii="Times New Roman" w:hAnsi="Times New Roman" w:cs="Times New Roman"/>
          <w:sz w:val="28"/>
          <w:szCs w:val="28"/>
        </w:rPr>
      </w:pPr>
    </w:p>
    <w:p w:rsidR="00134F04" w:rsidRDefault="0013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F04" w:rsidRDefault="00134F04" w:rsidP="00134F04">
      <w:pPr>
        <w:rPr>
          <w:rFonts w:ascii="Times New Roman" w:hAnsi="Times New Roman" w:cs="Times New Roman"/>
          <w:sz w:val="28"/>
          <w:szCs w:val="28"/>
        </w:rPr>
      </w:pPr>
    </w:p>
    <w:p w:rsidR="00134F04" w:rsidRDefault="0013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F04" w:rsidRDefault="00134F04" w:rsidP="00134F04">
      <w:pPr>
        <w:rPr>
          <w:rFonts w:ascii="Times New Roman" w:hAnsi="Times New Roman" w:cs="Times New Roman"/>
          <w:sz w:val="28"/>
          <w:szCs w:val="28"/>
        </w:rPr>
      </w:pPr>
    </w:p>
    <w:p w:rsidR="00134F04" w:rsidRDefault="0013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F04" w:rsidRDefault="00134F04" w:rsidP="00134F04">
      <w:pPr>
        <w:rPr>
          <w:rFonts w:ascii="Times New Roman" w:hAnsi="Times New Roman" w:cs="Times New Roman"/>
          <w:sz w:val="28"/>
          <w:szCs w:val="28"/>
        </w:rPr>
      </w:pPr>
    </w:p>
    <w:p w:rsidR="00134F04" w:rsidRDefault="0013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F04" w:rsidRDefault="00134F04" w:rsidP="00134F04">
      <w:pPr>
        <w:rPr>
          <w:rFonts w:ascii="Times New Roman" w:hAnsi="Times New Roman" w:cs="Times New Roman"/>
          <w:sz w:val="28"/>
          <w:szCs w:val="28"/>
        </w:rPr>
      </w:pPr>
    </w:p>
    <w:p w:rsidR="00134F04" w:rsidRDefault="0013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F04" w:rsidRDefault="00134F04" w:rsidP="00134F04">
      <w:pPr>
        <w:rPr>
          <w:rFonts w:ascii="Times New Roman" w:hAnsi="Times New Roman" w:cs="Times New Roman"/>
          <w:sz w:val="28"/>
          <w:szCs w:val="28"/>
        </w:rPr>
      </w:pPr>
    </w:p>
    <w:p w:rsidR="00134F04" w:rsidRDefault="0013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F04" w:rsidRDefault="00134F04" w:rsidP="00134F04">
      <w:pPr>
        <w:rPr>
          <w:rFonts w:ascii="Times New Roman" w:hAnsi="Times New Roman" w:cs="Times New Roman"/>
          <w:sz w:val="28"/>
          <w:szCs w:val="28"/>
        </w:rPr>
      </w:pPr>
    </w:p>
    <w:p w:rsidR="00134F04" w:rsidRDefault="0013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F04" w:rsidRDefault="00134F04" w:rsidP="00134F04">
      <w:pPr>
        <w:rPr>
          <w:rFonts w:ascii="Times New Roman" w:hAnsi="Times New Roman" w:cs="Times New Roman"/>
          <w:sz w:val="28"/>
          <w:szCs w:val="28"/>
        </w:rPr>
      </w:pPr>
    </w:p>
    <w:p w:rsidR="00134F04" w:rsidRDefault="0013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24DA" w:rsidRDefault="00AF24DA" w:rsidP="00134F04">
      <w:pPr>
        <w:rPr>
          <w:rFonts w:ascii="Times New Roman" w:hAnsi="Times New Roman" w:cs="Times New Roman"/>
          <w:sz w:val="28"/>
          <w:szCs w:val="28"/>
        </w:rPr>
      </w:pPr>
    </w:p>
    <w:sectPr w:rsidR="00AF24DA" w:rsidSect="0041011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52E" w:rsidRDefault="00F2452E" w:rsidP="00410112">
      <w:pPr>
        <w:spacing w:after="0" w:line="240" w:lineRule="auto"/>
      </w:pPr>
      <w:r>
        <w:separator/>
      </w:r>
    </w:p>
  </w:endnote>
  <w:endnote w:type="continuationSeparator" w:id="1">
    <w:p w:rsidR="00F2452E" w:rsidRDefault="00F2452E" w:rsidP="0041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07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4F04" w:rsidRDefault="00134F0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27419">
            <w:rPr>
              <w:noProof/>
            </w:rPr>
            <w:t>4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0112" w:rsidRDefault="004101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52E" w:rsidRDefault="00F2452E" w:rsidP="00410112">
      <w:pPr>
        <w:spacing w:after="0" w:line="240" w:lineRule="auto"/>
      </w:pPr>
      <w:r>
        <w:separator/>
      </w:r>
    </w:p>
  </w:footnote>
  <w:footnote w:type="continuationSeparator" w:id="1">
    <w:p w:rsidR="00F2452E" w:rsidRDefault="00F2452E" w:rsidP="0041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2" w:rsidRDefault="004101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192891" o:spid="_x0000_s2050" type="#_x0000_t136" style="position:absolute;margin-left:0;margin-top:0;width:571.85pt;height:8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R ZEITRAU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2" w:rsidRDefault="004101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192892" o:spid="_x0000_s2051" type="#_x0000_t136" style="position:absolute;margin-left:0;margin-top:0;width:571.85pt;height:8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R ZEITRAU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2" w:rsidRDefault="004101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192890" o:spid="_x0000_s2049" type="#_x0000_t136" style="position:absolute;margin-left:0;margin-top:0;width:571.85pt;height:8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R ZEITRAU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453BA"/>
    <w:multiLevelType w:val="hybridMultilevel"/>
    <w:tmpl w:val="C0D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D1897"/>
    <w:multiLevelType w:val="hybridMultilevel"/>
    <w:tmpl w:val="1E309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42D5A"/>
    <w:multiLevelType w:val="hybridMultilevel"/>
    <w:tmpl w:val="16C2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119CC"/>
    <w:multiLevelType w:val="hybridMultilevel"/>
    <w:tmpl w:val="BA8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1373"/>
    <w:rsid w:val="00134F04"/>
    <w:rsid w:val="00410112"/>
    <w:rsid w:val="005B61EE"/>
    <w:rsid w:val="00A41373"/>
    <w:rsid w:val="00A516DC"/>
    <w:rsid w:val="00AB45A4"/>
    <w:rsid w:val="00AF24DA"/>
    <w:rsid w:val="00F2452E"/>
    <w:rsid w:val="00F2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1EE"/>
  </w:style>
  <w:style w:type="paragraph" w:styleId="Heading1">
    <w:name w:val="heading 1"/>
    <w:basedOn w:val="Normal"/>
    <w:next w:val="Normal"/>
    <w:link w:val="Heading1Char"/>
    <w:uiPriority w:val="9"/>
    <w:qFormat/>
    <w:rsid w:val="00134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112"/>
  </w:style>
  <w:style w:type="paragraph" w:styleId="Footer">
    <w:name w:val="footer"/>
    <w:basedOn w:val="Normal"/>
    <w:link w:val="FooterChar"/>
    <w:uiPriority w:val="99"/>
    <w:unhideWhenUsed/>
    <w:rsid w:val="0041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12"/>
  </w:style>
  <w:style w:type="character" w:customStyle="1" w:styleId="Heading1Char">
    <w:name w:val="Heading 1 Char"/>
    <w:basedOn w:val="DefaultParagraphFont"/>
    <w:link w:val="Heading1"/>
    <w:uiPriority w:val="9"/>
    <w:rsid w:val="00134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F04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34F0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4F04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34F04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27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461D"/>
    <w:rsid w:val="007E13E1"/>
    <w:rsid w:val="00D9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71E008DB7D4558867B34E9895DFADA">
    <w:name w:val="D071E008DB7D4558867B34E9895DFADA"/>
    <w:rsid w:val="00D9461D"/>
  </w:style>
  <w:style w:type="paragraph" w:customStyle="1" w:styleId="5E60FB0484C143608EA958CA5F3114C3">
    <w:name w:val="5E60FB0484C143608EA958CA5F3114C3"/>
    <w:rsid w:val="00D9461D"/>
  </w:style>
  <w:style w:type="paragraph" w:customStyle="1" w:styleId="6016E3C673C74718A51A0F55DEF1DA33">
    <w:name w:val="6016E3C673C74718A51A0F55DEF1DA33"/>
    <w:rsid w:val="00D9461D"/>
  </w:style>
  <w:style w:type="paragraph" w:customStyle="1" w:styleId="9D3C8270F23449A592A006789F265889">
    <w:name w:val="9D3C8270F23449A592A006789F265889"/>
    <w:rsid w:val="00D9461D"/>
  </w:style>
  <w:style w:type="paragraph" w:customStyle="1" w:styleId="352566615AC4463081F7AB8E9FDB25A6">
    <w:name w:val="352566615AC4463081F7AB8E9FDB25A6"/>
    <w:rsid w:val="00D9461D"/>
  </w:style>
  <w:style w:type="paragraph" w:customStyle="1" w:styleId="DA0ABC7D67FE4B848CB1F17B191063CC">
    <w:name w:val="DA0ABC7D67FE4B848CB1F17B191063CC"/>
    <w:rsid w:val="00D9461D"/>
  </w:style>
  <w:style w:type="paragraph" w:customStyle="1" w:styleId="84138113DC084445BDF7C939560022CE">
    <w:name w:val="84138113DC084445BDF7C939560022CE"/>
    <w:rsid w:val="00D9461D"/>
  </w:style>
  <w:style w:type="paragraph" w:customStyle="1" w:styleId="1A00C11ECC8241A68A256B1234EC331A">
    <w:name w:val="1A00C11ECC8241A68A256B1234EC331A"/>
    <w:rsid w:val="00D9461D"/>
  </w:style>
  <w:style w:type="paragraph" w:customStyle="1" w:styleId="084796A1F87242CB91477054506FF29D">
    <w:name w:val="084796A1F87242CB91477054506FF29D"/>
    <w:rsid w:val="00D9461D"/>
  </w:style>
  <w:style w:type="paragraph" w:customStyle="1" w:styleId="5F1A6FACA408460788953A845C24D721">
    <w:name w:val="5F1A6FACA408460788953A845C24D721"/>
    <w:rsid w:val="00D9461D"/>
  </w:style>
  <w:style w:type="paragraph" w:customStyle="1" w:styleId="C908D87D4A2C4B1DAFDA7D9721638852">
    <w:name w:val="C908D87D4A2C4B1DAFDA7D9721638852"/>
    <w:rsid w:val="00D9461D"/>
  </w:style>
  <w:style w:type="paragraph" w:customStyle="1" w:styleId="DD5930B404014FA7AD83E2936FEE5B9F">
    <w:name w:val="DD5930B404014FA7AD83E2936FEE5B9F"/>
    <w:rsid w:val="00D946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B268-23B4-4604-9C03-E800D69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virginia</cp:lastModifiedBy>
  <cp:revision>1</cp:revision>
  <dcterms:created xsi:type="dcterms:W3CDTF">2024-04-02T08:37:00Z</dcterms:created>
  <dcterms:modified xsi:type="dcterms:W3CDTF">2024-04-02T09:48:00Z</dcterms:modified>
</cp:coreProperties>
</file>